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2B39" w14:textId="1B4D6E31" w:rsidR="000C2360" w:rsidRDefault="000C2360" w:rsidP="000C2360">
      <w:pPr>
        <w:rPr>
          <w:lang w:val="en-DE"/>
        </w:rPr>
      </w:pPr>
      <w:r>
        <w:rPr>
          <w:lang w:val="en-DE"/>
        </w:rPr>
        <w:t xml:space="preserve">105, </w:t>
      </w:r>
      <w:proofErr w:type="spellStart"/>
      <w:r>
        <w:rPr>
          <w:lang w:val="en-DE"/>
        </w:rPr>
        <w:t>Hétfő</w:t>
      </w:r>
      <w:proofErr w:type="spellEnd"/>
      <w:r>
        <w:rPr>
          <w:lang w:val="en-DE"/>
        </w:rPr>
        <w:t xml:space="preserve"> 1. </w:t>
      </w:r>
      <w:proofErr w:type="spellStart"/>
      <w:r>
        <w:rPr>
          <w:lang w:val="en-DE"/>
        </w:rPr>
        <w:t>óra</w:t>
      </w:r>
      <w:proofErr w:type="spellEnd"/>
      <w:r>
        <w:rPr>
          <w:lang w:val="en-DE"/>
        </w:rPr>
        <w:t xml:space="preserve">, Angol </w:t>
      </w:r>
      <w:proofErr w:type="spellStart"/>
      <w:r>
        <w:rPr>
          <w:lang w:val="en-DE"/>
        </w:rPr>
        <w:t>Korrepetálás</w:t>
      </w:r>
      <w:proofErr w:type="spellEnd"/>
    </w:p>
    <w:p w14:paraId="124246B1" w14:textId="78173FC2" w:rsidR="004552AA" w:rsidRDefault="004552AA" w:rsidP="000C2360">
      <w:pPr>
        <w:rPr>
          <w:lang w:val="en-DE"/>
        </w:rPr>
      </w:pPr>
      <w:r>
        <w:rPr>
          <w:lang w:val="en-DE"/>
        </w:rPr>
        <w:t>Last holiday:</w:t>
      </w:r>
    </w:p>
    <w:p w14:paraId="4A77595E" w14:textId="503FE9FA" w:rsidR="004552AA" w:rsidRDefault="004552AA" w:rsidP="000C2360">
      <w:pPr>
        <w:rPr>
          <w:lang w:val="en-DE"/>
        </w:rPr>
      </w:pPr>
      <w:r>
        <w:rPr>
          <w:lang w:val="en-DE"/>
        </w:rPr>
        <w:t>Destination, Means of transportation, length of stay, accommodation, activities, your opinion (sucks)</w:t>
      </w:r>
    </w:p>
    <w:p w14:paraId="28D2DCB9" w14:textId="7D9F4E64" w:rsidR="00987164" w:rsidRDefault="00EA47A4" w:rsidP="000C2360">
      <w:pPr>
        <w:rPr>
          <w:lang w:val="en-DE"/>
        </w:rPr>
      </w:pPr>
      <w:r>
        <w:rPr>
          <w:lang w:val="en-DE"/>
        </w:rPr>
        <w:t xml:space="preserve">On October 6, </w:t>
      </w:r>
      <w:r w:rsidR="008860CC">
        <w:rPr>
          <w:lang w:val="en-DE"/>
        </w:rPr>
        <w:t>1849,</w:t>
      </w:r>
      <w:r>
        <w:rPr>
          <w:lang w:val="en-DE"/>
        </w:rPr>
        <w:t xml:space="preserve"> 13 high-ranking officers </w:t>
      </w:r>
      <w:r w:rsidR="00181562">
        <w:rPr>
          <w:lang w:val="en-DE"/>
        </w:rPr>
        <w:t xml:space="preserve">of the Hungarian revolution were executed by the </w:t>
      </w:r>
      <w:r w:rsidR="003A1A56">
        <w:rPr>
          <w:lang w:val="en-DE"/>
        </w:rPr>
        <w:t>Habsburg Empire in Arad</w:t>
      </w:r>
    </w:p>
    <w:p w14:paraId="1FB94ED6" w14:textId="28545842" w:rsidR="00B45274" w:rsidRPr="00B45274" w:rsidRDefault="00B45274" w:rsidP="00B45274">
      <w:r>
        <w:rPr>
          <w:lang w:val="en-DE"/>
        </w:rPr>
        <w:t>Both photos show...</w:t>
      </w:r>
      <w:r>
        <w:rPr>
          <w:lang w:val="en-DE"/>
        </w:rPr>
        <w:br/>
        <w:t>In both photos we can see...</w:t>
      </w:r>
      <w:r>
        <w:rPr>
          <w:lang w:val="en-DE"/>
        </w:rPr>
        <w:br/>
        <w:t>The common theme in both photos is...</w:t>
      </w:r>
      <w:r>
        <w:rPr>
          <w:lang w:val="en-DE"/>
        </w:rPr>
        <w:br/>
        <w:t xml:space="preserve">The main difference is... </w:t>
      </w:r>
      <w:r>
        <w:rPr>
          <w:lang w:val="en-DE"/>
        </w:rPr>
        <w:br/>
        <w:t>In the first photo..., whereas in the second photo...</w:t>
      </w:r>
      <w:r>
        <w:rPr>
          <w:lang w:val="en-DE"/>
        </w:rPr>
        <w:br/>
        <w:t xml:space="preserve">Unlike the first </w:t>
      </w:r>
      <w:r w:rsidRPr="00B45274">
        <w:rPr>
          <w:lang w:val="en-DE"/>
        </w:rPr>
        <w:t>photo, the second photo shows...</w:t>
      </w:r>
    </w:p>
    <w:p w14:paraId="0A13978A" w14:textId="7F995DF0" w:rsidR="008860CC" w:rsidRDefault="008860CC" w:rsidP="008860CC">
      <w:pPr>
        <w:pStyle w:val="Cmsor1"/>
        <w:rPr>
          <w:lang w:val="en-DE"/>
        </w:rPr>
      </w:pPr>
      <w:r>
        <w:rPr>
          <w:lang w:val="en-DE"/>
        </w:rPr>
        <w:t xml:space="preserve">RP </w:t>
      </w:r>
      <w:proofErr w:type="spellStart"/>
      <w:r>
        <w:rPr>
          <w:lang w:val="en-DE"/>
        </w:rPr>
        <w:t>téma</w:t>
      </w:r>
      <w:proofErr w:type="spellEnd"/>
    </w:p>
    <w:p w14:paraId="3000F469" w14:textId="73690DD3" w:rsidR="008860CC" w:rsidRPr="008860CC" w:rsidRDefault="008860CC" w:rsidP="008860CC">
      <w:pPr>
        <w:rPr>
          <w:lang w:val="en-DE"/>
        </w:rPr>
      </w:pPr>
      <w:r>
        <w:rPr>
          <w:lang w:val="en-DE"/>
        </w:rPr>
        <w:t>means of transportation, How many stops to travel, ask if they have passes/tickets; if not, tell them how/where to buy one, how to get to the hostel after, phone number to call if they get in trouble, wish them a safe journey and a nice weekend</w:t>
      </w:r>
    </w:p>
    <w:p w14:paraId="26705435" w14:textId="3A3C4F33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proofErr w:type="spellStart"/>
      <w:r>
        <w:rPr>
          <w:lang w:val="en-DE"/>
        </w:rPr>
        <w:t>Ismétlő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cselekvés</w:t>
      </w:r>
      <w:r w:rsidR="00194FF6">
        <w:rPr>
          <w:lang w:val="en-DE"/>
        </w:rPr>
        <w:t>ek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s</w:t>
      </w:r>
      <w:r w:rsidRPr="005346BF">
        <w:rPr>
          <w:lang w:val="en-DE"/>
        </w:rPr>
        <w:t>zokások</w:t>
      </w:r>
      <w:proofErr w:type="spellEnd"/>
      <w:r w:rsidR="004A0392" w:rsidRPr="004A0392">
        <w:rPr>
          <w:lang w:val="en-DE"/>
        </w:rPr>
        <w:t xml:space="preserve">, </w:t>
      </w:r>
      <w:proofErr w:type="spellStart"/>
      <w:r w:rsidR="004A0392" w:rsidRPr="004A0392">
        <w:rPr>
          <w:lang w:val="en-DE"/>
        </w:rPr>
        <w:t>általános</w:t>
      </w:r>
      <w:proofErr w:type="spellEnd"/>
      <w:r w:rsidR="004A0392" w:rsidRPr="004A0392">
        <w:rPr>
          <w:lang w:val="en-DE"/>
        </w:rPr>
        <w:t xml:space="preserve"> </w:t>
      </w:r>
      <w:proofErr w:type="spellStart"/>
      <w:r w:rsidR="004A0392" w:rsidRPr="004A0392">
        <w:rPr>
          <w:lang w:val="en-DE"/>
        </w:rPr>
        <w:t>dolgok</w:t>
      </w:r>
      <w:proofErr w:type="spellEnd"/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proofErr w:type="spellStart"/>
      <w:r>
        <w:rPr>
          <w:lang w:val="en-DE"/>
        </w:rPr>
        <w:t>Gyakoriságo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ifejez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tározószó</w:t>
      </w:r>
      <w:proofErr w:type="spellEnd"/>
      <w:r>
        <w:rPr>
          <w:lang w:val="en-DE"/>
        </w:rPr>
        <w:t xml:space="preserve">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ált</w:t>
      </w:r>
      <w:proofErr w:type="spellEnd"/>
      <w:r>
        <w:rPr>
          <w:lang w:val="en-DE"/>
        </w:rPr>
        <w:t>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örö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gazság</w:t>
      </w:r>
      <w:proofErr w:type="spellEnd"/>
      <w:r>
        <w:rPr>
          <w:lang w:val="en-DE"/>
        </w:rPr>
        <w:t>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</w:t>
      </w:r>
      <w:proofErr w:type="spellStart"/>
      <w:r>
        <w:rPr>
          <w:lang w:val="en-DE"/>
        </w:rPr>
        <w:t>Menetre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zerint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olog</w:t>
      </w:r>
      <w:proofErr w:type="spellEnd"/>
      <w:r>
        <w:rPr>
          <w:lang w:val="en-DE"/>
        </w:rPr>
        <w:t>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 xml:space="preserve">Here/There </w:t>
      </w:r>
      <w:proofErr w:type="spellStart"/>
      <w:r>
        <w:rPr>
          <w:lang w:val="en-DE"/>
        </w:rPr>
        <w:t>után</w:t>
      </w:r>
      <w:proofErr w:type="spellEnd"/>
      <w:r>
        <w:rPr>
          <w:lang w:val="en-DE"/>
        </w:rPr>
        <w:t xml:space="preserve"> is </w:t>
      </w:r>
      <w:proofErr w:type="spellStart"/>
      <w:r>
        <w:rPr>
          <w:lang w:val="en-DE"/>
        </w:rPr>
        <w:t>S.Pr</w:t>
      </w:r>
      <w:proofErr w:type="spellEnd"/>
      <w:r>
        <w:rPr>
          <w:lang w:val="en-DE"/>
        </w:rPr>
        <w:t>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proofErr w:type="spellStart"/>
      <w:r>
        <w:rPr>
          <w:lang w:val="en-DE"/>
        </w:rPr>
        <w:t>Eldönten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rdés</w:t>
      </w:r>
      <w:proofErr w:type="spellEnd"/>
      <w:r>
        <w:rPr>
          <w:lang w:val="en-DE"/>
        </w:rPr>
        <w:t>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 xml:space="preserve">Hf.: 2 </w:t>
      </w:r>
      <w:proofErr w:type="spellStart"/>
      <w:r>
        <w:rPr>
          <w:lang w:val="en-DE"/>
        </w:rPr>
        <w:t>tagadó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eldönten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é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rd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ondat</w:t>
      </w:r>
      <w:r w:rsidR="007B01B4">
        <w:rPr>
          <w:lang w:val="en-DE"/>
        </w:rPr>
        <w:t>A</w:t>
      </w:r>
      <w:proofErr w:type="spellEnd"/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</w:r>
      <w:r>
        <w:rPr>
          <w:lang w:val="en-DE"/>
        </w:rPr>
        <w:lastRenderedPageBreak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14F04E1F" w:rsidR="007B01B4" w:rsidRDefault="00C911FE" w:rsidP="000C2360">
      <w:pPr>
        <w:pStyle w:val="Cmsor1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proofErr w:type="spellStart"/>
      <w:r>
        <w:rPr>
          <w:lang w:val="en-DE"/>
        </w:rPr>
        <w:t>Változó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elyzet</w:t>
      </w:r>
      <w:proofErr w:type="spellEnd"/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Decline = </w:t>
      </w:r>
      <w:proofErr w:type="spellStart"/>
      <w:r>
        <w:rPr>
          <w:lang w:val="en-DE"/>
        </w:rPr>
        <w:t>csökken</w:t>
      </w:r>
      <w:proofErr w:type="spellEnd"/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Fall = </w:t>
      </w:r>
      <w:proofErr w:type="spellStart"/>
      <w:r>
        <w:rPr>
          <w:lang w:val="en-DE"/>
        </w:rPr>
        <w:t>esik</w:t>
      </w:r>
      <w:proofErr w:type="spellEnd"/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Rise = </w:t>
      </w:r>
      <w:proofErr w:type="spellStart"/>
      <w:r>
        <w:rPr>
          <w:lang w:val="en-DE"/>
        </w:rPr>
        <w:t>növekszik</w:t>
      </w:r>
      <w:proofErr w:type="spellEnd"/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improve = </w:t>
      </w:r>
      <w:proofErr w:type="spellStart"/>
      <w:r>
        <w:rPr>
          <w:lang w:val="en-DE"/>
        </w:rPr>
        <w:t>fejlődik</w:t>
      </w:r>
      <w:proofErr w:type="spellEnd"/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get + </w:t>
      </w:r>
      <w:proofErr w:type="spellStart"/>
      <w:r>
        <w:rPr>
          <w:lang w:val="en-DE"/>
        </w:rPr>
        <w:t>melléknév</w:t>
      </w:r>
      <w:proofErr w:type="spellEnd"/>
      <w:r>
        <w:rPr>
          <w:lang w:val="en-DE"/>
        </w:rPr>
        <w:t xml:space="preserve"> (get better = </w:t>
      </w:r>
      <w:proofErr w:type="spellStart"/>
      <w:r>
        <w:rPr>
          <w:lang w:val="en-DE"/>
        </w:rPr>
        <w:t>egy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jobb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javul</w:t>
      </w:r>
      <w:proofErr w:type="spellEnd"/>
      <w:r>
        <w:rPr>
          <w:lang w:val="en-DE"/>
        </w:rPr>
        <w:t xml:space="preserve">, get worse = </w:t>
      </w:r>
      <w:proofErr w:type="spellStart"/>
      <w:r>
        <w:rPr>
          <w:lang w:val="en-DE"/>
        </w:rPr>
        <w:t>egy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osszabb</w:t>
      </w:r>
      <w:proofErr w:type="spellEnd"/>
      <w:r>
        <w:rPr>
          <w:lang w:val="en-DE"/>
        </w:rPr>
        <w:t>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 xml:space="preserve">to grow + </w:t>
      </w:r>
      <w:proofErr w:type="spellStart"/>
      <w:r>
        <w:rPr>
          <w:lang w:val="en-DE"/>
        </w:rPr>
        <w:t>melléknév</w:t>
      </w:r>
      <w:proofErr w:type="spellEnd"/>
      <w:r>
        <w:rPr>
          <w:lang w:val="en-DE"/>
        </w:rPr>
        <w:t xml:space="preserve"> (to grow old = </w:t>
      </w:r>
      <w:proofErr w:type="spellStart"/>
      <w:r>
        <w:rPr>
          <w:lang w:val="en-DE"/>
        </w:rPr>
        <w:t>öregedni</w:t>
      </w:r>
      <w:proofErr w:type="spellEnd"/>
      <w:r>
        <w:rPr>
          <w:lang w:val="en-DE"/>
        </w:rPr>
        <w:t>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proofErr w:type="spellStart"/>
      <w:r>
        <w:rPr>
          <w:lang w:val="en-DE"/>
        </w:rPr>
        <w:t>Átmenet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elyzet</w:t>
      </w:r>
      <w:proofErr w:type="spellEnd"/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EE787F2" w14:textId="3357095C" w:rsidR="007B01B4" w:rsidRDefault="007B01B4" w:rsidP="007B01B4">
      <w:pPr>
        <w:pStyle w:val="Cmsor3"/>
        <w:rPr>
          <w:lang w:val="en-DE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proofErr w:type="spellStart"/>
      <w:r>
        <w:rPr>
          <w:lang w:val="en-DE"/>
        </w:rPr>
        <w:t>i</w:t>
      </w:r>
      <w:proofErr w:type="spellEnd"/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lastRenderedPageBreak/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824BD1">
      <w:pPr>
        <w:pStyle w:val="Cmsor3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p w14:paraId="51500427" w14:textId="7AFAA6E1" w:rsidR="001B3945" w:rsidRDefault="001B3945" w:rsidP="001B3945">
      <w:pPr>
        <w:pStyle w:val="Cmsor1"/>
        <w:rPr>
          <w:lang w:val="en-DE"/>
        </w:rPr>
      </w:pPr>
      <w:r>
        <w:rPr>
          <w:lang w:val="en-DE"/>
        </w:rPr>
        <w:lastRenderedPageBreak/>
        <w:t xml:space="preserve">2024. </w:t>
      </w:r>
      <w:r w:rsidRPr="00B33BEB">
        <w:t>Május Érettségi feladatsor</w:t>
      </w:r>
      <w:r>
        <w:rPr>
          <w:lang w:val="en-DE"/>
        </w:rPr>
        <w:t xml:space="preserve"> (</w:t>
      </w:r>
      <w:r w:rsidR="002169CA">
        <w:rPr>
          <w:lang w:val="en-DE"/>
        </w:rPr>
        <w:t>114/117</w:t>
      </w:r>
      <w:r>
        <w:rPr>
          <w:lang w:val="en-DE"/>
        </w:rPr>
        <w:t>)</w:t>
      </w:r>
    </w:p>
    <w:p w14:paraId="7C2BFCEE" w14:textId="0EF35915" w:rsidR="001B3945" w:rsidRPr="001B3945" w:rsidRDefault="001B3945" w:rsidP="001B3945">
      <w:pPr>
        <w:pStyle w:val="Cmsor2"/>
        <w:rPr>
          <w:lang w:val="en-DE"/>
        </w:rPr>
      </w:pPr>
      <w:r w:rsidRPr="00B33BEB">
        <w:t>Olvasott szöveg értése</w:t>
      </w:r>
      <w:r>
        <w:rPr>
          <w:lang w:val="en-DE"/>
        </w:rPr>
        <w:t xml:space="preserve"> (</w:t>
      </w:r>
      <w:r w:rsidR="00A50F6C">
        <w:rPr>
          <w:lang w:val="en-DE"/>
        </w:rPr>
        <w:t>11:57-</w:t>
      </w:r>
      <w:r w:rsidR="00572CD0">
        <w:rPr>
          <w:lang w:val="en-DE"/>
        </w:rPr>
        <w:t>12:09</w:t>
      </w:r>
      <w:r w:rsidR="00487348">
        <w:rPr>
          <w:lang w:val="en-DE"/>
        </w:rPr>
        <w:t>, 27/27 (f), 44/44 (v)</w:t>
      </w:r>
      <w:r>
        <w:rPr>
          <w:lang w:val="en-DE"/>
        </w:rPr>
        <w:t>)</w:t>
      </w:r>
      <w:r w:rsidR="009F3416">
        <w:rPr>
          <w:lang w:val="en-DE"/>
        </w:rPr>
        <w:t xml:space="preserve"> </w:t>
      </w:r>
    </w:p>
    <w:p w14:paraId="4F62D639" w14:textId="062F733A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50F6C">
        <w:rPr>
          <w:lang w:val="en-DE"/>
        </w:rPr>
        <w:t xml:space="preserve"> (11:57-11:59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2A83497D" w14:textId="48005501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1D6382E7" w14:textId="00473D1E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M</w:t>
      </w:r>
    </w:p>
    <w:p w14:paraId="1BA2997D" w14:textId="4FC9EE8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D230AA2" w14:textId="11B7AE58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5B02E15E" w14:textId="3F834A69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2C4D5825" w14:textId="10D110EF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  <w:r w:rsidR="001B3945">
        <w:rPr>
          <w:lang w:val="en-DE"/>
        </w:rPr>
        <w:t xml:space="preserve"> </w:t>
      </w:r>
    </w:p>
    <w:p w14:paraId="1B01F32B" w14:textId="4EA80FD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L</w:t>
      </w:r>
    </w:p>
    <w:p w14:paraId="3FEFCBD9" w14:textId="20750CA4" w:rsidR="001B3945" w:rsidRP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1FEC44ED" w14:textId="6F8DCE87" w:rsidR="001B3945" w:rsidRP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50F6C">
        <w:rPr>
          <w:lang w:val="en-DE"/>
        </w:rPr>
        <w:t xml:space="preserve"> (12:00</w:t>
      </w:r>
      <w:r w:rsidR="00104B62">
        <w:rPr>
          <w:lang w:val="en-DE"/>
        </w:rPr>
        <w:t>-12:07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700832D1" w14:textId="7CC5674E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0EF575D4" w14:textId="3C191924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47B36C57" w14:textId="040BB199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G</w:t>
      </w:r>
    </w:p>
    <w:p w14:paraId="133EFD71" w14:textId="2059B4C2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54980634" w14:textId="500A4F6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K</w:t>
      </w:r>
    </w:p>
    <w:p w14:paraId="3EA9F140" w14:textId="717E799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3966859E" w14:textId="1C0C0DA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3747D29" w14:textId="27E67B06" w:rsidR="001B3945" w:rsidRP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725422F5" w14:textId="7B14035E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104B62">
        <w:rPr>
          <w:lang w:val="en-DE"/>
        </w:rPr>
        <w:t xml:space="preserve"> (12:07-12:09</w:t>
      </w:r>
      <w:r w:rsidR="00487348">
        <w:rPr>
          <w:lang w:val="en-DE"/>
        </w:rPr>
        <w:t>, 5/5</w:t>
      </w:r>
      <w:r w:rsidR="00104B62">
        <w:rPr>
          <w:lang w:val="en-DE"/>
        </w:rPr>
        <w:t>)</w:t>
      </w:r>
    </w:p>
    <w:p w14:paraId="072F6BD0" w14:textId="2522C4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780522C1" w14:textId="79B80EF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2C9C2059" w14:textId="41E54A7C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9BF1AF9" w14:textId="1467589B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7BA1D2A1" w14:textId="5BBEF8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F6AF390" w14:textId="781A70B2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4</w:t>
      </w:r>
      <w:r w:rsidR="00104B62">
        <w:rPr>
          <w:lang w:val="en-DE"/>
        </w:rPr>
        <w:t xml:space="preserve"> (12:10-</w:t>
      </w:r>
      <w:r w:rsidR="00AE287B">
        <w:rPr>
          <w:lang w:val="en-DE"/>
        </w:rPr>
        <w:t>12:13</w:t>
      </w:r>
      <w:r w:rsidR="00487348">
        <w:rPr>
          <w:lang w:val="en-DE"/>
        </w:rPr>
        <w:t>, 6/6</w:t>
      </w:r>
      <w:r w:rsidR="00104B62">
        <w:rPr>
          <w:lang w:val="en-DE"/>
        </w:rPr>
        <w:t>)</w:t>
      </w:r>
    </w:p>
    <w:p w14:paraId="040EF3F5" w14:textId="78DB830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355DA812" w14:textId="183DBA7F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634506E" w14:textId="6B5232E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4C9A2EB8" w14:textId="4B778B5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24718CC2" w14:textId="071D58E7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067FFBCA" w14:textId="0BE83D7C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7D51F619" w14:textId="2C2DECBE" w:rsidR="001B3945" w:rsidRDefault="001B3945" w:rsidP="001B3945">
      <w:pPr>
        <w:pStyle w:val="Cmsor2"/>
        <w:rPr>
          <w:lang w:val="en-DE"/>
        </w:rPr>
      </w:pPr>
      <w:r w:rsidRPr="00B33BEB">
        <w:t>Nyelvhelyesség</w:t>
      </w:r>
      <w:r>
        <w:rPr>
          <w:lang w:val="en-DE"/>
        </w:rPr>
        <w:t xml:space="preserve"> (</w:t>
      </w:r>
      <w:r w:rsidR="00AE287B">
        <w:rPr>
          <w:lang w:val="en-DE"/>
        </w:rPr>
        <w:t>12:13-</w:t>
      </w:r>
      <w:r w:rsidR="00572CD0">
        <w:rPr>
          <w:lang w:val="en-DE"/>
        </w:rPr>
        <w:t>12:21</w:t>
      </w:r>
      <w:r w:rsidR="00487348">
        <w:rPr>
          <w:lang w:val="en-DE"/>
        </w:rPr>
        <w:t>, 25/25 (f), 18/18 (v)</w:t>
      </w:r>
      <w:r>
        <w:rPr>
          <w:lang w:val="en-DE"/>
        </w:rPr>
        <w:t>)</w:t>
      </w:r>
    </w:p>
    <w:p w14:paraId="0729E70B" w14:textId="45428B0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E287B">
        <w:rPr>
          <w:lang w:val="en-DE"/>
        </w:rPr>
        <w:t xml:space="preserve"> (12:13-12:17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74AA3A46" w14:textId="1AF4744A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</w:t>
      </w:r>
    </w:p>
    <w:p w14:paraId="749D5C1B" w14:textId="012429F2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</w:t>
      </w:r>
    </w:p>
    <w:p w14:paraId="684F836D" w14:textId="24F8503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H</w:t>
      </w:r>
    </w:p>
    <w:p w14:paraId="07C05085" w14:textId="652AADB7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E</w:t>
      </w:r>
    </w:p>
    <w:p w14:paraId="054B23BC" w14:textId="31572DD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L</w:t>
      </w:r>
    </w:p>
    <w:p w14:paraId="79304C10" w14:textId="7699B0E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lastRenderedPageBreak/>
        <w:t>D</w:t>
      </w:r>
    </w:p>
    <w:p w14:paraId="79588F81" w14:textId="0F34C5EC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K</w:t>
      </w:r>
    </w:p>
    <w:p w14:paraId="47347A2E" w14:textId="05C3AF9E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G</w:t>
      </w:r>
    </w:p>
    <w:p w14:paraId="73A7EF05" w14:textId="24DBE5C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E287B">
        <w:rPr>
          <w:lang w:val="en-DE"/>
        </w:rPr>
        <w:t xml:space="preserve"> (12:17-12:19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2EA75905" w14:textId="3BB85D3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o</w:t>
      </w:r>
    </w:p>
    <w:p w14:paraId="34729203" w14:textId="0BC9B4F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y</w:t>
      </w:r>
    </w:p>
    <w:p w14:paraId="5EE252E4" w14:textId="2FEF25F0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the</w:t>
      </w:r>
    </w:p>
    <w:p w14:paraId="1C008EE3" w14:textId="05104D4D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t</w:t>
      </w:r>
    </w:p>
    <w:p w14:paraId="6EACB0B9" w14:textId="30D0E64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who</w:t>
      </w:r>
    </w:p>
    <w:p w14:paraId="170D8BE9" w14:textId="4695A684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re</w:t>
      </w:r>
    </w:p>
    <w:p w14:paraId="325597E1" w14:textId="0CDF889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n</w:t>
      </w:r>
    </w:p>
    <w:p w14:paraId="0CFCB795" w14:textId="4E793861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make</w:t>
      </w:r>
    </w:p>
    <w:p w14:paraId="0E70CB1A" w14:textId="230AEE8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AE287B">
        <w:rPr>
          <w:lang w:val="en-DE"/>
        </w:rPr>
        <w:t xml:space="preserve"> (12:19-12:21</w:t>
      </w:r>
      <w:r w:rsidR="00487348">
        <w:rPr>
          <w:lang w:val="en-DE"/>
        </w:rPr>
        <w:t>, 9/9</w:t>
      </w:r>
      <w:r w:rsidR="00AE287B">
        <w:rPr>
          <w:lang w:val="en-DE"/>
        </w:rPr>
        <w:t>)</w:t>
      </w:r>
    </w:p>
    <w:p w14:paraId="734A1310" w14:textId="16DBEC04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recently</w:t>
      </w:r>
    </w:p>
    <w:p w14:paraId="4D28A4F3" w14:textId="6BB4E113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nearby</w:t>
      </w:r>
    </w:p>
    <w:p w14:paraId="44443A51" w14:textId="4A448732" w:rsidR="00AE287B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eautifully</w:t>
      </w:r>
    </w:p>
    <w:p w14:paraId="6C96D593" w14:textId="5692B068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hidden</w:t>
      </w:r>
    </w:p>
    <w:p w14:paraId="0019902D" w14:textId="315AB78C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owner</w:t>
      </w:r>
    </w:p>
    <w:p w14:paraId="31EAD053" w14:textId="21A16DE5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including</w:t>
      </w:r>
    </w:p>
    <w:p w14:paraId="23C875C1" w14:textId="170F395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paintings</w:t>
      </w:r>
    </w:p>
    <w:p w14:paraId="5A64D8B4" w14:textId="176BCF9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valuable</w:t>
      </w:r>
    </w:p>
    <w:p w14:paraId="3DBA7992" w14:textId="16DE827C" w:rsidR="001B3945" w:rsidRPr="00AE287B" w:rsidRDefault="001B3945" w:rsidP="00AE287B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marriage</w:t>
      </w:r>
    </w:p>
    <w:p w14:paraId="624499F1" w14:textId="612A58C8" w:rsidR="001B3945" w:rsidRDefault="001B3945" w:rsidP="001B3945">
      <w:pPr>
        <w:pStyle w:val="Cmsor2"/>
        <w:rPr>
          <w:lang w:val="en-DE"/>
        </w:rPr>
      </w:pPr>
      <w:r w:rsidRPr="00B33BEB">
        <w:t>Hallott szöveg értése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24</w:t>
      </w:r>
      <w:r w:rsidR="00487348">
        <w:rPr>
          <w:lang w:val="en-DE"/>
        </w:rPr>
        <w:t xml:space="preserve">/25 (f), </w:t>
      </w:r>
      <w:r w:rsidR="0086727A">
        <w:rPr>
          <w:lang w:val="en-DE"/>
        </w:rPr>
        <w:t>32</w:t>
      </w:r>
      <w:r w:rsidR="00487348">
        <w:rPr>
          <w:lang w:val="en-DE"/>
        </w:rPr>
        <w:t>/33 (v))</w:t>
      </w:r>
    </w:p>
    <w:p w14:paraId="556593F5" w14:textId="3DB931F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487348">
        <w:rPr>
          <w:lang w:val="en-DE"/>
        </w:rPr>
        <w:t xml:space="preserve"> (7/7)</w:t>
      </w:r>
    </w:p>
    <w:p w14:paraId="6A9A50AE" w14:textId="683F8FE4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FEDF571" w14:textId="6FBA10DB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7D42F39" w14:textId="50259985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F42107F" w14:textId="4D7F55D0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34B5E57A" w14:textId="290BE5E1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EDAA6DF" w14:textId="487EAFFF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7DD4F862" w14:textId="13380232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4F6235D" w14:textId="0B7889E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487348">
        <w:rPr>
          <w:lang w:val="en-DE"/>
        </w:rPr>
        <w:t xml:space="preserve"> (9/9)</w:t>
      </w:r>
    </w:p>
    <w:p w14:paraId="05B61AC4" w14:textId="4975353A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search</w:t>
      </w:r>
    </w:p>
    <w:p w14:paraId="18AC7A53" w14:textId="148728D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uthor</w:t>
      </w:r>
    </w:p>
    <w:p w14:paraId="20E01469" w14:textId="4A13BBD5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ociology</w:t>
      </w:r>
    </w:p>
    <w:p w14:paraId="33642E4F" w14:textId="2FBE772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ulture</w:t>
      </w:r>
    </w:p>
    <w:p w14:paraId="0671C511" w14:textId="7055623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tool</w:t>
      </w:r>
    </w:p>
    <w:p w14:paraId="45BC4129" w14:textId="1B9F1E3B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human</w:t>
      </w:r>
    </w:p>
    <w:p w14:paraId="319F014A" w14:textId="06E5E380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hance</w:t>
      </w:r>
    </w:p>
    <w:p w14:paraId="79FEEE05" w14:textId="50A0D69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covered</w:t>
      </w:r>
    </w:p>
    <w:p w14:paraId="00938006" w14:textId="60B80588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erve</w:t>
      </w:r>
    </w:p>
    <w:p w14:paraId="3D8532A6" w14:textId="0F17F7D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lastRenderedPageBreak/>
        <w:t>Task 3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8</w:t>
      </w:r>
      <w:r w:rsidR="00487348">
        <w:rPr>
          <w:lang w:val="en-DE"/>
        </w:rPr>
        <w:t>/9)</w:t>
      </w:r>
    </w:p>
    <w:p w14:paraId="0AA469D3" w14:textId="4430428C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0F701F4B" w14:textId="0BB21753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FFE3BC2" w14:textId="4A357590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574A9B8E" w14:textId="7FEBE7CE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0A431CE" w14:textId="03BA9F1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6CB8310A" w14:textId="3538285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  <w:r w:rsidR="00487348">
        <w:rPr>
          <w:lang w:val="en-DE"/>
        </w:rPr>
        <w:t xml:space="preserve"> </w:t>
      </w:r>
      <w:r w:rsidR="00487348" w:rsidRPr="00487348">
        <w:rPr>
          <w:b/>
          <w:bCs/>
          <w:lang w:val="en-DE"/>
        </w:rPr>
        <w:t>B</w:t>
      </w:r>
      <w:r w:rsidR="00487348">
        <w:rPr>
          <w:lang w:val="en-DE"/>
        </w:rPr>
        <w:t xml:space="preserve"> (</w:t>
      </w:r>
      <w:proofErr w:type="spellStart"/>
      <w:r w:rsidR="00487348">
        <w:rPr>
          <w:lang w:val="en-DE"/>
        </w:rPr>
        <w:t>félrehallottam</w:t>
      </w:r>
      <w:proofErr w:type="spellEnd"/>
      <w:r w:rsidR="00487348">
        <w:rPr>
          <w:lang w:val="en-DE"/>
        </w:rPr>
        <w:t xml:space="preserve"> a day-t </w:t>
      </w:r>
      <w:proofErr w:type="spellStart"/>
      <w:r w:rsidR="00487348">
        <w:rPr>
          <w:lang w:val="en-DE"/>
        </w:rPr>
        <w:t>weekre</w:t>
      </w:r>
      <w:proofErr w:type="spellEnd"/>
      <w:r w:rsidR="00487348">
        <w:rPr>
          <w:lang w:val="en-DE"/>
        </w:rPr>
        <w:t>)</w:t>
      </w:r>
    </w:p>
    <w:p w14:paraId="39D05FAC" w14:textId="6FC7943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3E1DB8C0" w14:textId="4ACB230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0C2D3E4" w14:textId="6E0B57B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49F2E4C5" w14:textId="3C5FD715" w:rsidR="00A50F6C" w:rsidRDefault="00A50F6C" w:rsidP="00A50F6C">
      <w:pPr>
        <w:pStyle w:val="Cmsor2"/>
        <w:rPr>
          <w:lang w:val="en-DE"/>
        </w:rPr>
      </w:pPr>
      <w:r w:rsidRPr="00B33BEB">
        <w:t>Íráskészség</w:t>
      </w:r>
      <w:r>
        <w:rPr>
          <w:lang w:val="en-DE"/>
        </w:rPr>
        <w:t xml:space="preserve"> (</w:t>
      </w:r>
      <w:r w:rsidR="00184600">
        <w:rPr>
          <w:lang w:val="en-DE"/>
        </w:rPr>
        <w:t>12:52-</w:t>
      </w:r>
      <w:r w:rsidR="009C31E8">
        <w:rPr>
          <w:lang w:val="en-DE"/>
        </w:rPr>
        <w:t>13:06</w:t>
      </w:r>
      <w:r w:rsidR="0086727A">
        <w:rPr>
          <w:lang w:val="en-DE"/>
        </w:rPr>
        <w:t xml:space="preserve">, </w:t>
      </w:r>
      <w:proofErr w:type="spellStart"/>
      <w:r w:rsidR="00E1514E" w:rsidRPr="00B33BEB">
        <w:t>ChatGPT</w:t>
      </w:r>
      <w:proofErr w:type="spellEnd"/>
      <w:r w:rsidR="00E1514E" w:rsidRPr="00B33BEB">
        <w:t xml:space="preserve"> javítás</w:t>
      </w:r>
      <w:r w:rsidR="00F14983">
        <w:rPr>
          <w:lang w:val="en-DE"/>
        </w:rPr>
        <w:t>:</w:t>
      </w:r>
      <w:r w:rsidR="00D12BD2">
        <w:rPr>
          <w:lang w:val="en-DE"/>
        </w:rPr>
        <w:t xml:space="preserve"> </w:t>
      </w:r>
      <w:r w:rsidR="00B33BEB">
        <w:rPr>
          <w:lang w:val="en-DE"/>
        </w:rPr>
        <w:t>31/33</w:t>
      </w:r>
      <w:r>
        <w:rPr>
          <w:lang w:val="en-DE"/>
        </w:rPr>
        <w:t>)</w:t>
      </w:r>
    </w:p>
    <w:p w14:paraId="24E0984E" w14:textId="6340025A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1</w:t>
      </w:r>
      <w:r w:rsidR="00184600">
        <w:rPr>
          <w:lang w:val="en-DE"/>
        </w:rPr>
        <w:t xml:space="preserve"> (12:52-12:57</w:t>
      </w:r>
      <w:r w:rsidR="00D12BD2">
        <w:rPr>
          <w:lang w:val="en-DE"/>
        </w:rPr>
        <w:t xml:space="preserve">, Task </w:t>
      </w:r>
      <w:proofErr w:type="spellStart"/>
      <w:r w:rsidR="00D12BD2">
        <w:rPr>
          <w:lang w:val="en-DE"/>
        </w:rPr>
        <w:t>Fulfillment</w:t>
      </w:r>
      <w:proofErr w:type="spellEnd"/>
      <w:r w:rsidR="00D12BD2">
        <w:rPr>
          <w:lang w:val="en-DE"/>
        </w:rPr>
        <w:t xml:space="preserve"> &amp; Length: 5/5, Vocab &amp; Expression: 3/3, Language Accuracy &amp; Spelling: 3/3, Overall: 11/11</w:t>
      </w:r>
      <w:r w:rsidR="00184600">
        <w:rPr>
          <w:lang w:val="en-DE"/>
        </w:rPr>
        <w:t>)</w:t>
      </w:r>
    </w:p>
    <w:p w14:paraId="42646720" w14:textId="19BBDBC9" w:rsidR="00A50F6C" w:rsidRDefault="00184600" w:rsidP="00A50F6C">
      <w:pPr>
        <w:rPr>
          <w:lang w:val="en-DE"/>
        </w:rPr>
      </w:pPr>
      <w:r>
        <w:rPr>
          <w:lang w:val="en-DE"/>
        </w:rPr>
        <w:t>Dear Ms Novak,</w:t>
      </w:r>
    </w:p>
    <w:p w14:paraId="67A37CA6" w14:textId="6A488103" w:rsidR="00184600" w:rsidRDefault="00184600" w:rsidP="00A50F6C">
      <w:pPr>
        <w:rPr>
          <w:lang w:val="en-DE"/>
        </w:rPr>
      </w:pPr>
      <w:r>
        <w:rPr>
          <w:lang w:val="en-DE"/>
        </w:rPr>
        <w:t xml:space="preserve">I seem to </w:t>
      </w:r>
      <w:r w:rsidRPr="00E1514E">
        <w:rPr>
          <w:strike/>
          <w:lang w:val="en-DE"/>
        </w:rPr>
        <w:t>may</w:t>
      </w:r>
      <w:r>
        <w:rPr>
          <w:lang w:val="en-DE"/>
        </w:rPr>
        <w:t xml:space="preserve"> have accidentally left my e-book reader in the B&amp;B room we rented. I am very sorry about this, and I would like to ask for your help in retrieving it.</w:t>
      </w:r>
    </w:p>
    <w:p w14:paraId="306C27AF" w14:textId="7C053328" w:rsidR="00184600" w:rsidRDefault="00184600" w:rsidP="00A50F6C">
      <w:pPr>
        <w:rPr>
          <w:lang w:val="en-DE"/>
        </w:rPr>
      </w:pPr>
      <w:r>
        <w:rPr>
          <w:lang w:val="en-DE"/>
        </w:rPr>
        <w:t>I think the reader might be either in the drawers by the bed</w:t>
      </w:r>
      <w:r w:rsidR="00E1514E">
        <w:rPr>
          <w:lang w:val="en-DE"/>
        </w:rPr>
        <w:t>(</w:t>
      </w:r>
      <w:r w:rsidRPr="00E1514E">
        <w:rPr>
          <w:lang w:val="en-DE"/>
        </w:rPr>
        <w:t>,</w:t>
      </w:r>
      <w:r w:rsidR="00E1514E">
        <w:rPr>
          <w:lang w:val="en-DE"/>
        </w:rPr>
        <w:t>)</w:t>
      </w:r>
      <w:r>
        <w:rPr>
          <w:lang w:val="en-DE"/>
        </w:rPr>
        <w:t xml:space="preserve"> or it might be under it. These are the two </w:t>
      </w:r>
      <w:r w:rsidRPr="00E1514E">
        <w:rPr>
          <w:u w:val="dotted"/>
          <w:lang w:val="en-DE"/>
        </w:rPr>
        <w:t>spots</w:t>
      </w:r>
      <w:r>
        <w:rPr>
          <w:lang w:val="en-DE"/>
        </w:rPr>
        <w:t xml:space="preserve"> I remember putting the reader in.</w:t>
      </w:r>
    </w:p>
    <w:p w14:paraId="7945470F" w14:textId="299C2877" w:rsidR="00184600" w:rsidRDefault="00184600" w:rsidP="00A50F6C">
      <w:pPr>
        <w:rPr>
          <w:lang w:val="en-DE"/>
        </w:rPr>
      </w:pPr>
      <w:r>
        <w:rPr>
          <w:lang w:val="en-DE"/>
        </w:rPr>
        <w:t xml:space="preserve">If found, could you please send it to me by post? </w:t>
      </w:r>
      <w:r w:rsidRPr="00E1514E">
        <w:rPr>
          <w:u w:val="dotted"/>
          <w:lang w:val="en-DE"/>
        </w:rPr>
        <w:t>I will pay the fees for sending it</w:t>
      </w:r>
      <w:r>
        <w:rPr>
          <w:lang w:val="en-DE"/>
        </w:rPr>
        <w:t>.</w:t>
      </w:r>
    </w:p>
    <w:p w14:paraId="73121F36" w14:textId="0CAEA688" w:rsidR="00184600" w:rsidRDefault="00184600" w:rsidP="00A50F6C">
      <w:pPr>
        <w:rPr>
          <w:lang w:val="en-DE"/>
        </w:rPr>
      </w:pPr>
      <w:r>
        <w:rPr>
          <w:lang w:val="en-DE"/>
        </w:rPr>
        <w:t xml:space="preserve">Thank you, </w:t>
      </w:r>
      <w:r>
        <w:rPr>
          <w:lang w:val="en-DE"/>
        </w:rPr>
        <w:br/>
        <w:t>Thomas</w:t>
      </w:r>
    </w:p>
    <w:p w14:paraId="48A743C7" w14:textId="68FC4F46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2</w:t>
      </w:r>
      <w:r w:rsidR="00184600">
        <w:rPr>
          <w:lang w:val="en-DE"/>
        </w:rPr>
        <w:t xml:space="preserve"> (12:57-13:</w:t>
      </w:r>
      <w:r w:rsidR="009040A1">
        <w:rPr>
          <w:lang w:val="en-DE"/>
        </w:rPr>
        <w:t>06</w:t>
      </w:r>
      <w:r w:rsidR="00D12BD2">
        <w:rPr>
          <w:lang w:val="en-DE"/>
        </w:rPr>
        <w:t>, Overall: 20-21/22</w:t>
      </w:r>
      <w:r w:rsidR="00184600">
        <w:rPr>
          <w:lang w:val="en-DE"/>
        </w:rPr>
        <w:t>)</w:t>
      </w:r>
    </w:p>
    <w:p w14:paraId="2F371AFA" w14:textId="73CD2FE4" w:rsidR="00A50F6C" w:rsidRDefault="00184600" w:rsidP="00A50F6C">
      <w:pPr>
        <w:rPr>
          <w:lang w:val="en-DE"/>
        </w:rPr>
      </w:pPr>
      <w:r>
        <w:rPr>
          <w:lang w:val="en-DE"/>
        </w:rPr>
        <w:t>Hi,</w:t>
      </w:r>
    </w:p>
    <w:p w14:paraId="2C6658B4" w14:textId="4590FA65" w:rsidR="00184600" w:rsidRDefault="00184600" w:rsidP="00A50F6C">
      <w:pPr>
        <w:rPr>
          <w:lang w:val="en-DE"/>
        </w:rPr>
      </w:pPr>
      <w:r>
        <w:rPr>
          <w:lang w:val="en-DE"/>
        </w:rPr>
        <w:t xml:space="preserve">I think that teenagers </w:t>
      </w:r>
      <w:r w:rsidRPr="00E1514E">
        <w:rPr>
          <w:u w:val="single"/>
          <w:lang w:val="en-DE"/>
        </w:rPr>
        <w:t>dying</w:t>
      </w:r>
      <w:r>
        <w:rPr>
          <w:lang w:val="en-DE"/>
        </w:rPr>
        <w:t xml:space="preserve"> their hair is their way of experimenting with their looks. Sometimes people just don’t see themselves as being “good enough” or “perfect”. </w:t>
      </w:r>
      <w:r w:rsidR="00AC46B6">
        <w:rPr>
          <w:lang w:val="en-DE"/>
        </w:rPr>
        <w:t>I</w:t>
      </w:r>
      <w:r>
        <w:rPr>
          <w:lang w:val="en-DE"/>
        </w:rPr>
        <w:t>t is only natural that sometimes, teenagers decide to dye their hair.</w:t>
      </w:r>
    </w:p>
    <w:p w14:paraId="74820919" w14:textId="4535CF56" w:rsidR="00184600" w:rsidRDefault="00184600" w:rsidP="00A50F6C">
      <w:pPr>
        <w:rPr>
          <w:lang w:val="en-DE"/>
        </w:rPr>
      </w:pPr>
      <w:r>
        <w:rPr>
          <w:lang w:val="en-DE"/>
        </w:rPr>
        <w:t xml:space="preserve">As for your mother’s opinion, </w:t>
      </w:r>
      <w:r w:rsidR="00DF5396">
        <w:rPr>
          <w:lang w:val="en-DE"/>
        </w:rPr>
        <w:t>b</w:t>
      </w:r>
      <w:r>
        <w:rPr>
          <w:lang w:val="en-DE"/>
        </w:rPr>
        <w:t xml:space="preserve">ack in </w:t>
      </w:r>
      <w:r w:rsidRPr="00E1514E">
        <w:rPr>
          <w:u w:val="single"/>
          <w:lang w:val="en-DE"/>
        </w:rPr>
        <w:t>their</w:t>
      </w:r>
      <w:r>
        <w:rPr>
          <w:lang w:val="en-DE"/>
        </w:rPr>
        <w:t xml:space="preserve"> time, when someone dyed their hair to some exotic colour, they were frowned upon</w:t>
      </w:r>
      <w:r w:rsidR="00DF5396">
        <w:rPr>
          <w:lang w:val="en-DE"/>
        </w:rPr>
        <w:t>.</w:t>
      </w:r>
    </w:p>
    <w:p w14:paraId="66BD0536" w14:textId="0BCFFD51" w:rsidR="00DF5396" w:rsidRDefault="00DF5396" w:rsidP="00A50F6C">
      <w:pPr>
        <w:rPr>
          <w:lang w:val="en-DE"/>
        </w:rPr>
      </w:pPr>
      <w:r>
        <w:rPr>
          <w:lang w:val="en-DE"/>
        </w:rPr>
        <w:t>I think Dorota’s explanation fits quite well with my opinion about this. She’s just experimenting, and who knows, she might feel less shy in the end.</w:t>
      </w:r>
    </w:p>
    <w:p w14:paraId="5C5A4F8E" w14:textId="3BB86C3D" w:rsidR="00DF5396" w:rsidRDefault="00DF5396" w:rsidP="00A50F6C">
      <w:pPr>
        <w:rPr>
          <w:lang w:val="en-DE"/>
        </w:rPr>
      </w:pPr>
      <w:r>
        <w:rPr>
          <w:lang w:val="en-DE"/>
        </w:rPr>
        <w:t xml:space="preserve">The best you can do is </w:t>
      </w:r>
      <w:r w:rsidRPr="00D12BD2">
        <w:rPr>
          <w:u w:val="dotted"/>
          <w:lang w:val="en-DE"/>
        </w:rPr>
        <w:t>get your mother ready for it</w:t>
      </w:r>
      <w:r>
        <w:rPr>
          <w:lang w:val="en-DE"/>
        </w:rPr>
        <w:t>. Tell her that she dyed her hair to experiment with her looks and that this is quite normal with teenagers nowadays.</w:t>
      </w:r>
    </w:p>
    <w:p w14:paraId="07D23FF4" w14:textId="2D9844B7" w:rsidR="00DF5396" w:rsidRPr="00A50F6C" w:rsidRDefault="00DF5396" w:rsidP="00A50F6C">
      <w:pPr>
        <w:rPr>
          <w:lang w:val="en-DE"/>
        </w:rPr>
      </w:pPr>
      <w:r w:rsidRPr="00E1514E">
        <w:rPr>
          <w:u w:val="single"/>
          <w:lang w:val="en-DE"/>
        </w:rPr>
        <w:t>Your</w:t>
      </w:r>
      <w:r>
        <w:rPr>
          <w:lang w:val="en-DE"/>
        </w:rPr>
        <w:t xml:space="preserve"> truly, Thomas</w:t>
      </w:r>
    </w:p>
    <w:p w14:paraId="30D07906" w14:textId="6EF4DD31" w:rsidR="001B3945" w:rsidRPr="00B33BEB" w:rsidRDefault="001B3945" w:rsidP="001B3945">
      <w:pPr>
        <w:pStyle w:val="Cmsor2"/>
      </w:pPr>
      <w:r w:rsidRPr="00B33BEB">
        <w:t xml:space="preserve">Összes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551"/>
        <w:gridCol w:w="1426"/>
      </w:tblGrid>
      <w:tr w:rsidR="009C31E8" w:rsidRPr="00924949" w14:paraId="1C9E2DBC" w14:textId="77777777" w:rsidTr="00487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8833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2F3070A" w14:textId="77777777" w:rsidR="009C31E8" w:rsidRPr="00924949" w:rsidRDefault="009C31E8" w:rsidP="009C31E8"/>
        </w:tc>
        <w:tc>
          <w:tcPr>
            <w:tcW w:w="2977" w:type="dxa"/>
            <w:gridSpan w:val="2"/>
          </w:tcPr>
          <w:p w14:paraId="20B00AE1" w14:textId="75C98708" w:rsidR="009C31E8" w:rsidRPr="00924949" w:rsidRDefault="009C31E8" w:rsidP="009C31E8">
            <w:pPr>
              <w:jc w:val="center"/>
            </w:pPr>
            <w:r w:rsidRPr="00924949">
              <w:t>pontszám</w:t>
            </w:r>
          </w:p>
        </w:tc>
      </w:tr>
      <w:tr w:rsidR="009C31E8" w:rsidRPr="00924949" w14:paraId="0B686C5D" w14:textId="77777777" w:rsidTr="00487348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D5086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</w:tcBorders>
          </w:tcPr>
          <w:p w14:paraId="60170C9B" w14:textId="77777777" w:rsidR="009C31E8" w:rsidRPr="00924949" w:rsidRDefault="009C31E8" w:rsidP="009C31E8"/>
        </w:tc>
        <w:tc>
          <w:tcPr>
            <w:tcW w:w="1551" w:type="dxa"/>
          </w:tcPr>
          <w:p w14:paraId="6F4B6DBF" w14:textId="659603E4" w:rsidR="009C31E8" w:rsidRPr="00924949" w:rsidRDefault="009C31E8" w:rsidP="009C31E8">
            <w:pPr>
              <w:jc w:val="center"/>
            </w:pPr>
            <w:r w:rsidRPr="00924949">
              <w:t>maximális</w:t>
            </w:r>
          </w:p>
        </w:tc>
        <w:tc>
          <w:tcPr>
            <w:tcW w:w="1426" w:type="dxa"/>
          </w:tcPr>
          <w:p w14:paraId="3BBE379E" w14:textId="4A6C6A80" w:rsidR="009C31E8" w:rsidRPr="00924949" w:rsidRDefault="009C31E8" w:rsidP="009C31E8">
            <w:pPr>
              <w:jc w:val="center"/>
            </w:pPr>
            <w:r w:rsidRPr="00924949">
              <w:t>elért</w:t>
            </w:r>
          </w:p>
        </w:tc>
      </w:tr>
      <w:tr w:rsidR="00487348" w:rsidRPr="00924949" w14:paraId="1A9302CD" w14:textId="77777777" w:rsidTr="00487348">
        <w:tc>
          <w:tcPr>
            <w:tcW w:w="2410" w:type="dxa"/>
            <w:vMerge w:val="restart"/>
          </w:tcPr>
          <w:p w14:paraId="4011D598" w14:textId="271D3031" w:rsidR="00487348" w:rsidRPr="00924949" w:rsidRDefault="00487348" w:rsidP="00487348">
            <w:r w:rsidRPr="00924949">
              <w:t>Olvasott szöveg értése</w:t>
            </w:r>
          </w:p>
        </w:tc>
        <w:tc>
          <w:tcPr>
            <w:tcW w:w="2835" w:type="dxa"/>
          </w:tcPr>
          <w:p w14:paraId="073C0FB3" w14:textId="02185DA2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2632F396" w14:textId="17F8F3A6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7</w:t>
            </w:r>
          </w:p>
        </w:tc>
        <w:tc>
          <w:tcPr>
            <w:tcW w:w="1426" w:type="dxa"/>
          </w:tcPr>
          <w:p w14:paraId="0BB785C1" w14:textId="3F1E308C" w:rsidR="00487348" w:rsidRPr="00924949" w:rsidRDefault="00487348" w:rsidP="00487348">
            <w:pPr>
              <w:jc w:val="center"/>
            </w:pPr>
            <w:r w:rsidRPr="00924949">
              <w:t>27</w:t>
            </w:r>
          </w:p>
        </w:tc>
      </w:tr>
      <w:tr w:rsidR="00924949" w:rsidRPr="00924949" w14:paraId="76C7170F" w14:textId="77777777" w:rsidTr="00487348">
        <w:tc>
          <w:tcPr>
            <w:tcW w:w="2410" w:type="dxa"/>
            <w:vMerge/>
          </w:tcPr>
          <w:p w14:paraId="14DF231B" w14:textId="77777777" w:rsidR="00924949" w:rsidRPr="00924949" w:rsidRDefault="00924949" w:rsidP="00924949"/>
        </w:tc>
        <w:tc>
          <w:tcPr>
            <w:tcW w:w="2835" w:type="dxa"/>
          </w:tcPr>
          <w:p w14:paraId="4F5271DD" w14:textId="7BE1F2A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8E707D3" w14:textId="46810A7F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4223E9A4" w14:textId="42413E27" w:rsidR="00924949" w:rsidRPr="00924949" w:rsidRDefault="00924949" w:rsidP="00924949">
            <w:pPr>
              <w:jc w:val="center"/>
            </w:pPr>
            <w:r w:rsidRPr="00924949">
              <w:t>33</w:t>
            </w:r>
          </w:p>
        </w:tc>
      </w:tr>
      <w:tr w:rsidR="00487348" w:rsidRPr="00924949" w14:paraId="61C22F04" w14:textId="77777777" w:rsidTr="00487348">
        <w:tc>
          <w:tcPr>
            <w:tcW w:w="2410" w:type="dxa"/>
            <w:vMerge w:val="restart"/>
          </w:tcPr>
          <w:p w14:paraId="465D09CA" w14:textId="79774BFA" w:rsidR="00487348" w:rsidRPr="00924949" w:rsidRDefault="00487348" w:rsidP="00487348">
            <w:r w:rsidRPr="00924949">
              <w:lastRenderedPageBreak/>
              <w:t>Nyelvhelyesség</w:t>
            </w:r>
          </w:p>
        </w:tc>
        <w:tc>
          <w:tcPr>
            <w:tcW w:w="2835" w:type="dxa"/>
          </w:tcPr>
          <w:p w14:paraId="7A4D6C76" w14:textId="2471F263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0746E228" w14:textId="538FC9A2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455ED29A" w14:textId="453436A4" w:rsidR="00487348" w:rsidRPr="00924949" w:rsidRDefault="00487348" w:rsidP="00487348">
            <w:pPr>
              <w:jc w:val="center"/>
            </w:pPr>
            <w:r w:rsidRPr="00924949">
              <w:t>25</w:t>
            </w:r>
          </w:p>
        </w:tc>
      </w:tr>
      <w:tr w:rsidR="00924949" w:rsidRPr="00924949" w14:paraId="3DACCA43" w14:textId="77777777" w:rsidTr="00487348">
        <w:tc>
          <w:tcPr>
            <w:tcW w:w="2410" w:type="dxa"/>
            <w:vMerge/>
          </w:tcPr>
          <w:p w14:paraId="4ECC9C86" w14:textId="77777777" w:rsidR="00924949" w:rsidRPr="00924949" w:rsidRDefault="00924949" w:rsidP="00924949"/>
        </w:tc>
        <w:tc>
          <w:tcPr>
            <w:tcW w:w="2835" w:type="dxa"/>
          </w:tcPr>
          <w:p w14:paraId="1A9DA71C" w14:textId="443F144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D209C43" w14:textId="3323FAB1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8</w:t>
            </w:r>
          </w:p>
        </w:tc>
        <w:tc>
          <w:tcPr>
            <w:tcW w:w="1426" w:type="dxa"/>
          </w:tcPr>
          <w:p w14:paraId="57178DEE" w14:textId="30DFA3A2" w:rsidR="00924949" w:rsidRPr="00924949" w:rsidRDefault="00924949" w:rsidP="00924949">
            <w:pPr>
              <w:jc w:val="center"/>
            </w:pPr>
            <w:r w:rsidRPr="00924949">
              <w:t>18</w:t>
            </w:r>
          </w:p>
        </w:tc>
      </w:tr>
      <w:tr w:rsidR="00487348" w:rsidRPr="00924949" w14:paraId="7657290E" w14:textId="77777777" w:rsidTr="00487348">
        <w:tc>
          <w:tcPr>
            <w:tcW w:w="2410" w:type="dxa"/>
            <w:vMerge w:val="restart"/>
          </w:tcPr>
          <w:p w14:paraId="0E6BF224" w14:textId="18206B27" w:rsidR="00487348" w:rsidRPr="00924949" w:rsidRDefault="00487348" w:rsidP="00487348">
            <w:r w:rsidRPr="00924949">
              <w:t>Hallott szöveg értése</w:t>
            </w:r>
          </w:p>
        </w:tc>
        <w:tc>
          <w:tcPr>
            <w:tcW w:w="2835" w:type="dxa"/>
          </w:tcPr>
          <w:p w14:paraId="5E351A74" w14:textId="54805C64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3644CA01" w14:textId="0BBF5448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0806577E" w14:textId="13891576" w:rsidR="00487348" w:rsidRPr="00924949" w:rsidRDefault="00D12BD2" w:rsidP="00487348">
            <w:pPr>
              <w:jc w:val="center"/>
            </w:pPr>
            <w:r w:rsidRPr="00924949">
              <w:t>24</w:t>
            </w:r>
          </w:p>
        </w:tc>
      </w:tr>
      <w:tr w:rsidR="00924949" w:rsidRPr="00924949" w14:paraId="364387AD" w14:textId="77777777" w:rsidTr="00487348">
        <w:tc>
          <w:tcPr>
            <w:tcW w:w="2410" w:type="dxa"/>
            <w:vMerge/>
          </w:tcPr>
          <w:p w14:paraId="2658D671" w14:textId="77777777" w:rsidR="00924949" w:rsidRPr="00924949" w:rsidRDefault="00924949" w:rsidP="00924949"/>
        </w:tc>
        <w:tc>
          <w:tcPr>
            <w:tcW w:w="2835" w:type="dxa"/>
          </w:tcPr>
          <w:p w14:paraId="392766F9" w14:textId="353E2064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37A62198" w14:textId="2918061C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B639477" w14:textId="2C456A7D" w:rsidR="00924949" w:rsidRPr="00924949" w:rsidRDefault="00924949" w:rsidP="00924949">
            <w:pPr>
              <w:jc w:val="center"/>
            </w:pPr>
            <w:r w:rsidRPr="00924949">
              <w:t>32</w:t>
            </w:r>
          </w:p>
        </w:tc>
      </w:tr>
      <w:tr w:rsidR="009C31E8" w:rsidRPr="00924949" w14:paraId="5F149C02" w14:textId="77777777" w:rsidTr="00487348">
        <w:tc>
          <w:tcPr>
            <w:tcW w:w="2410" w:type="dxa"/>
            <w:vMerge w:val="restart"/>
          </w:tcPr>
          <w:p w14:paraId="6F2277AC" w14:textId="153B2393" w:rsidR="009C31E8" w:rsidRPr="00924949" w:rsidRDefault="009C31E8" w:rsidP="009C31E8">
            <w:r w:rsidRPr="00924949">
              <w:t>Íráskészség</w:t>
            </w:r>
          </w:p>
        </w:tc>
        <w:tc>
          <w:tcPr>
            <w:tcW w:w="2835" w:type="dxa"/>
          </w:tcPr>
          <w:p w14:paraId="1855E36B" w14:textId="18E386E0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320242EF" w14:textId="71DB7C10" w:rsidR="009C31E8" w:rsidRPr="00924949" w:rsidRDefault="009C31E8" w:rsidP="009C31E8">
            <w:pPr>
              <w:jc w:val="center"/>
            </w:pPr>
            <w:r w:rsidRPr="00924949">
              <w:t>11</w:t>
            </w:r>
          </w:p>
        </w:tc>
        <w:tc>
          <w:tcPr>
            <w:tcW w:w="1426" w:type="dxa"/>
          </w:tcPr>
          <w:p w14:paraId="1BCE941B" w14:textId="3C5BD056" w:rsidR="009C31E8" w:rsidRPr="00924949" w:rsidRDefault="00D12BD2" w:rsidP="009C31E8">
            <w:pPr>
              <w:jc w:val="center"/>
            </w:pPr>
            <w:r w:rsidRPr="00924949">
              <w:t>11</w:t>
            </w:r>
          </w:p>
        </w:tc>
      </w:tr>
      <w:tr w:rsidR="009C31E8" w:rsidRPr="00924949" w14:paraId="4BD3E0FC" w14:textId="77777777" w:rsidTr="00487348">
        <w:tc>
          <w:tcPr>
            <w:tcW w:w="2410" w:type="dxa"/>
            <w:vMerge/>
          </w:tcPr>
          <w:p w14:paraId="6F6B4D83" w14:textId="77777777" w:rsidR="009C31E8" w:rsidRPr="00924949" w:rsidRDefault="009C31E8" w:rsidP="009C31E8"/>
        </w:tc>
        <w:tc>
          <w:tcPr>
            <w:tcW w:w="2835" w:type="dxa"/>
          </w:tcPr>
          <w:p w14:paraId="0289915B" w14:textId="13A7D72C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7299FFC9" w14:textId="292BDD59" w:rsidR="009C31E8" w:rsidRPr="00924949" w:rsidRDefault="009C31E8" w:rsidP="009C31E8">
            <w:pPr>
              <w:jc w:val="center"/>
            </w:pPr>
            <w:r w:rsidRPr="00924949">
              <w:t>22</w:t>
            </w:r>
          </w:p>
        </w:tc>
        <w:tc>
          <w:tcPr>
            <w:tcW w:w="1426" w:type="dxa"/>
          </w:tcPr>
          <w:p w14:paraId="18F6B6EA" w14:textId="12FEC97C" w:rsidR="009C31E8" w:rsidRPr="00924949" w:rsidRDefault="00D12BD2" w:rsidP="009C31E8">
            <w:pPr>
              <w:jc w:val="center"/>
            </w:pPr>
            <w:r w:rsidRPr="00924949">
              <w:t>2</w:t>
            </w:r>
            <w:r w:rsidR="00383C75" w:rsidRPr="00924949">
              <w:t>0</w:t>
            </w:r>
          </w:p>
        </w:tc>
      </w:tr>
      <w:tr w:rsidR="009C31E8" w:rsidRPr="00924949" w14:paraId="307CA6CD" w14:textId="77777777" w:rsidTr="00487348">
        <w:tc>
          <w:tcPr>
            <w:tcW w:w="2410" w:type="dxa"/>
            <w:vMerge/>
          </w:tcPr>
          <w:p w14:paraId="3DA642AE" w14:textId="77777777" w:rsidR="009C31E8" w:rsidRPr="00924949" w:rsidRDefault="009C31E8" w:rsidP="009C31E8"/>
        </w:tc>
        <w:tc>
          <w:tcPr>
            <w:tcW w:w="2835" w:type="dxa"/>
          </w:tcPr>
          <w:p w14:paraId="2E58D54B" w14:textId="26E51B04" w:rsidR="009C31E8" w:rsidRPr="00924949" w:rsidRDefault="009C31E8" w:rsidP="009C31E8">
            <w:r w:rsidRPr="00924949">
              <w:t>Feladatpont összesen</w:t>
            </w:r>
          </w:p>
        </w:tc>
        <w:tc>
          <w:tcPr>
            <w:tcW w:w="1551" w:type="dxa"/>
          </w:tcPr>
          <w:p w14:paraId="20FB6E0C" w14:textId="6BD8269E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68B986FE" w14:textId="274D5144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75BCF81A" w14:textId="77777777" w:rsidTr="00487348">
        <w:tc>
          <w:tcPr>
            <w:tcW w:w="2410" w:type="dxa"/>
            <w:vMerge/>
          </w:tcPr>
          <w:p w14:paraId="28D84E46" w14:textId="77777777" w:rsidR="009C31E8" w:rsidRPr="00924949" w:rsidRDefault="009C31E8" w:rsidP="009C31E8"/>
        </w:tc>
        <w:tc>
          <w:tcPr>
            <w:tcW w:w="2835" w:type="dxa"/>
          </w:tcPr>
          <w:p w14:paraId="0D3F966B" w14:textId="00371439" w:rsidR="009C31E8" w:rsidRPr="00924949" w:rsidRDefault="009C31E8" w:rsidP="009C31E8">
            <w:r w:rsidRPr="00924949">
              <w:t>Vi</w:t>
            </w:r>
            <w:r w:rsidR="00924949"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5B7A492E" w14:textId="2DBB3338" w:rsidR="009C31E8" w:rsidRPr="00924949" w:rsidRDefault="009C31E8" w:rsidP="009C31E8">
            <w:pPr>
              <w:tabs>
                <w:tab w:val="left" w:pos="523"/>
              </w:tabs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D566065" w14:textId="3A6764BC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44FAD8CC" w14:textId="77777777" w:rsidTr="00487348">
        <w:tc>
          <w:tcPr>
            <w:tcW w:w="5245" w:type="dxa"/>
            <w:gridSpan w:val="2"/>
          </w:tcPr>
          <w:p w14:paraId="48A2CC8F" w14:textId="25187F85" w:rsidR="009C31E8" w:rsidRPr="00924949" w:rsidRDefault="009C31E8" w:rsidP="009C31E8">
            <w:pPr>
              <w:rPr>
                <w:b/>
                <w:bCs/>
              </w:rPr>
            </w:pPr>
            <w:r w:rsidRPr="00924949">
              <w:rPr>
                <w:b/>
                <w:bCs/>
              </w:rPr>
              <w:t>Vizsgapont összesen</w:t>
            </w:r>
          </w:p>
        </w:tc>
        <w:tc>
          <w:tcPr>
            <w:tcW w:w="1551" w:type="dxa"/>
          </w:tcPr>
          <w:p w14:paraId="288E59F9" w14:textId="45394BF8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17</w:t>
            </w:r>
          </w:p>
        </w:tc>
        <w:tc>
          <w:tcPr>
            <w:tcW w:w="1426" w:type="dxa"/>
          </w:tcPr>
          <w:p w14:paraId="781E7EFE" w14:textId="0FCE6071" w:rsidR="009C31E8" w:rsidRPr="00924949" w:rsidRDefault="00383C75" w:rsidP="009C31E8">
            <w:pPr>
              <w:jc w:val="center"/>
            </w:pPr>
            <w:r w:rsidRPr="00924949">
              <w:t>114</w:t>
            </w:r>
          </w:p>
        </w:tc>
      </w:tr>
    </w:tbl>
    <w:p w14:paraId="0FC12933" w14:textId="77777777" w:rsidR="009C31E8" w:rsidRPr="009C31E8" w:rsidRDefault="009C31E8" w:rsidP="009C31E8">
      <w:pPr>
        <w:rPr>
          <w:lang w:val="en-DE"/>
        </w:rPr>
      </w:pPr>
    </w:p>
    <w:sectPr w:rsidR="009C31E8" w:rsidRPr="009C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A49"/>
    <w:multiLevelType w:val="hybridMultilevel"/>
    <w:tmpl w:val="4D5AC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6738"/>
    <w:multiLevelType w:val="hybridMultilevel"/>
    <w:tmpl w:val="093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DFB"/>
    <w:multiLevelType w:val="hybridMultilevel"/>
    <w:tmpl w:val="5DE0B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03A12"/>
    <w:multiLevelType w:val="hybridMultilevel"/>
    <w:tmpl w:val="BFB06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56D6A"/>
    <w:multiLevelType w:val="hybridMultilevel"/>
    <w:tmpl w:val="6DD26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1D5"/>
    <w:multiLevelType w:val="hybridMultilevel"/>
    <w:tmpl w:val="EB3E65A4"/>
    <w:lvl w:ilvl="0" w:tplc="B8D4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3"/>
  </w:num>
  <w:num w:numId="2" w16cid:durableId="58094332">
    <w:abstractNumId w:val="10"/>
  </w:num>
  <w:num w:numId="3" w16cid:durableId="1498424359">
    <w:abstractNumId w:val="7"/>
  </w:num>
  <w:num w:numId="4" w16cid:durableId="1306081989">
    <w:abstractNumId w:val="9"/>
  </w:num>
  <w:num w:numId="5" w16cid:durableId="241304683">
    <w:abstractNumId w:val="1"/>
  </w:num>
  <w:num w:numId="6" w16cid:durableId="1859540686">
    <w:abstractNumId w:val="4"/>
  </w:num>
  <w:num w:numId="7" w16cid:durableId="244724751">
    <w:abstractNumId w:val="8"/>
  </w:num>
  <w:num w:numId="8" w16cid:durableId="53890274">
    <w:abstractNumId w:val="5"/>
  </w:num>
  <w:num w:numId="9" w16cid:durableId="1647737626">
    <w:abstractNumId w:val="6"/>
  </w:num>
  <w:num w:numId="10" w16cid:durableId="180434954">
    <w:abstractNumId w:val="0"/>
  </w:num>
  <w:num w:numId="11" w16cid:durableId="274294004">
    <w:abstractNumId w:val="11"/>
  </w:num>
  <w:num w:numId="12" w16cid:durableId="2040887940">
    <w:abstractNumId w:val="12"/>
  </w:num>
  <w:num w:numId="13" w16cid:durableId="251860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0C2360"/>
    <w:rsid w:val="00104B62"/>
    <w:rsid w:val="00142A94"/>
    <w:rsid w:val="00150758"/>
    <w:rsid w:val="00176768"/>
    <w:rsid w:val="00181562"/>
    <w:rsid w:val="00184600"/>
    <w:rsid w:val="001914C5"/>
    <w:rsid w:val="00194FF6"/>
    <w:rsid w:val="001B3945"/>
    <w:rsid w:val="001D248D"/>
    <w:rsid w:val="002169CA"/>
    <w:rsid w:val="00223598"/>
    <w:rsid w:val="002F1BAA"/>
    <w:rsid w:val="00383C75"/>
    <w:rsid w:val="003A1A56"/>
    <w:rsid w:val="00417322"/>
    <w:rsid w:val="00434FA6"/>
    <w:rsid w:val="004552AA"/>
    <w:rsid w:val="00461B99"/>
    <w:rsid w:val="00473715"/>
    <w:rsid w:val="00473791"/>
    <w:rsid w:val="00477982"/>
    <w:rsid w:val="00487348"/>
    <w:rsid w:val="004A0392"/>
    <w:rsid w:val="00526C9A"/>
    <w:rsid w:val="0053031E"/>
    <w:rsid w:val="005346BF"/>
    <w:rsid w:val="00572CD0"/>
    <w:rsid w:val="005917D0"/>
    <w:rsid w:val="005A4BF0"/>
    <w:rsid w:val="00604EFC"/>
    <w:rsid w:val="00681023"/>
    <w:rsid w:val="006E7F85"/>
    <w:rsid w:val="00740AFF"/>
    <w:rsid w:val="00743154"/>
    <w:rsid w:val="007644CD"/>
    <w:rsid w:val="007B01B4"/>
    <w:rsid w:val="00824BD1"/>
    <w:rsid w:val="008671D5"/>
    <w:rsid w:val="0086727A"/>
    <w:rsid w:val="008860CC"/>
    <w:rsid w:val="008E27DF"/>
    <w:rsid w:val="009040A1"/>
    <w:rsid w:val="00924949"/>
    <w:rsid w:val="009642A7"/>
    <w:rsid w:val="00987164"/>
    <w:rsid w:val="009A20D1"/>
    <w:rsid w:val="009C31E8"/>
    <w:rsid w:val="009E333D"/>
    <w:rsid w:val="009F3416"/>
    <w:rsid w:val="00A34ABB"/>
    <w:rsid w:val="00A50F6C"/>
    <w:rsid w:val="00AC46B6"/>
    <w:rsid w:val="00AE287B"/>
    <w:rsid w:val="00B04570"/>
    <w:rsid w:val="00B33BEB"/>
    <w:rsid w:val="00B45274"/>
    <w:rsid w:val="00B83F34"/>
    <w:rsid w:val="00C276B9"/>
    <w:rsid w:val="00C911FE"/>
    <w:rsid w:val="00CF318A"/>
    <w:rsid w:val="00CF7B19"/>
    <w:rsid w:val="00D12BD2"/>
    <w:rsid w:val="00D574DE"/>
    <w:rsid w:val="00D613CC"/>
    <w:rsid w:val="00D653CA"/>
    <w:rsid w:val="00D827FC"/>
    <w:rsid w:val="00DC6D62"/>
    <w:rsid w:val="00DF5396"/>
    <w:rsid w:val="00E1258C"/>
    <w:rsid w:val="00E1514E"/>
    <w:rsid w:val="00E2716D"/>
    <w:rsid w:val="00E8064D"/>
    <w:rsid w:val="00E84A30"/>
    <w:rsid w:val="00EA47A4"/>
    <w:rsid w:val="00ED1549"/>
    <w:rsid w:val="00ED6C77"/>
    <w:rsid w:val="00F14983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661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6</cp:revision>
  <dcterms:created xsi:type="dcterms:W3CDTF">2025-09-09T09:07:00Z</dcterms:created>
  <dcterms:modified xsi:type="dcterms:W3CDTF">2025-10-07T09:30:00Z</dcterms:modified>
</cp:coreProperties>
</file>